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24481B0F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3FC10E0B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2C6B1E" w:rsidRPr="002C6B1E">
        <w:rPr>
          <w:rFonts w:ascii="Times New Roman" w:eastAsia="Noto Sans CJK SC" w:hAnsi="Times New Roman" w:cs="Times New Roman"/>
          <w:b/>
          <w:bCs/>
          <w:sz w:val="20"/>
          <w:szCs w:val="20"/>
        </w:rPr>
        <w:t>W1/ZP-1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2C6B1E">
      <w:pPr>
        <w:suppressAutoHyphens/>
        <w:ind w:left="-567" w:right="875" w:firstLine="12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62D70C8B" w14:textId="756F680B" w:rsidR="00EE2B2D" w:rsidRPr="00EE2B2D" w:rsidRDefault="00EE2B2D" w:rsidP="00EE2B2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EE2B2D">
        <w:rPr>
          <w:rFonts w:ascii="Times New Roman" w:eastAsia="Calibri" w:hAnsi="Times New Roman" w:cs="Times New Roman"/>
          <w:bCs/>
        </w:rPr>
        <w:t>Dostawa sprzętu komputerowego  w podziale na części:</w:t>
      </w:r>
    </w:p>
    <w:p w14:paraId="2964F2A8" w14:textId="43EE74B9" w:rsidR="00FD7616" w:rsidRDefault="00EE2B2D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bookmarkStart w:id="0" w:name="_Hlk180064095"/>
      <w:r w:rsidRPr="00EE2B2D">
        <w:rPr>
          <w:rFonts w:ascii="Times New Roman" w:eastAsia="Calibri" w:hAnsi="Times New Roman" w:cs="Times New Roman"/>
          <w:bCs/>
        </w:rPr>
        <w:t xml:space="preserve">Część </w:t>
      </w:r>
      <w:r w:rsidR="00FD7616">
        <w:rPr>
          <w:rFonts w:ascii="Times New Roman" w:eastAsia="Calibri" w:hAnsi="Times New Roman" w:cs="Times New Roman"/>
          <w:bCs/>
        </w:rPr>
        <w:t>I</w:t>
      </w:r>
      <w:r w:rsidRPr="00EE2B2D">
        <w:rPr>
          <w:rFonts w:ascii="Times New Roman" w:eastAsia="Calibri" w:hAnsi="Times New Roman" w:cs="Times New Roman"/>
          <w:bCs/>
        </w:rPr>
        <w:t xml:space="preserve">. </w:t>
      </w:r>
      <w:bookmarkEnd w:id="0"/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Usługa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sekwencjonowania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RNA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za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pomocą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NGS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wraz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z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analizą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bioinformatyczną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br/>
        <w:t xml:space="preserve">w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celu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profilowania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transkryptomu</w:t>
      </w:r>
      <w:proofErr w:type="spellEnd"/>
      <w:r w:rsidR="00FD7616" w:rsidRPr="00FD7616">
        <w:rPr>
          <w:rFonts w:ascii="Times New Roman" w:eastAsia="Calibri" w:hAnsi="Times New Roman" w:cs="Times New Roman"/>
          <w:bCs/>
        </w:rPr>
        <w:t xml:space="preserve"> </w:t>
      </w:r>
      <w:r w:rsidR="00FD7616">
        <w:rPr>
          <w:rFonts w:ascii="Times New Roman" w:eastAsia="Calibri" w:hAnsi="Times New Roman" w:cs="Times New Roman"/>
          <w:bCs/>
        </w:rPr>
        <w:t>.</w:t>
      </w:r>
    </w:p>
    <w:p w14:paraId="4FF0465F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sług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kwencjon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RNA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bejmując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ę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transkryptom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omór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eukariotycz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apomoc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NGS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ra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ioinformatyczn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l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96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ób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kres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30 m-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d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odpis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mow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.</w:t>
      </w:r>
    </w:p>
    <w:p w14:paraId="4FC88ACB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lanowan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liczb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ób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nos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: 96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ób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.</w:t>
      </w:r>
    </w:p>
    <w:p w14:paraId="5B81773E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r w:rsidRPr="00FD7616">
        <w:rPr>
          <w:rFonts w:ascii="Times New Roman" w:eastAsia="Calibri" w:hAnsi="Times New Roman" w:cs="Times New Roman"/>
          <w:bCs/>
          <w:lang w:val="de-DE"/>
        </w:rPr>
        <w:t xml:space="preserve">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akres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świadczone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sług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chodz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:</w:t>
      </w:r>
    </w:p>
    <w:p w14:paraId="10C87C23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zygotowa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ób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(RNA)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kwencjon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NGS:</w:t>
      </w:r>
    </w:p>
    <w:p w14:paraId="764F12CB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Izolacj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i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czyszcza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totalRN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;</w:t>
      </w:r>
    </w:p>
    <w:p w14:paraId="5290EBE8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ontrola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k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i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integraln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RNA;</w:t>
      </w:r>
    </w:p>
    <w:p w14:paraId="1CB70E5B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zygotowa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indeksowa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ibliot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mRNA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korzystanie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izolowaneg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RNA na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otrzeb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kwencjon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NGS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ra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jak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trzyma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ibliot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;</w:t>
      </w:r>
    </w:p>
    <w:p w14:paraId="35AE8231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kwencjonowa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RNA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tryb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pair-end na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rządzeni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możliwiający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dczyt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ług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inimu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2x75bp, 10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ln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dczyt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;</w:t>
      </w:r>
    </w:p>
    <w:p w14:paraId="02C55012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zygotowa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aport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informacjam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zebieg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kwencjon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ty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pis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etod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żyt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dczynnik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ateriał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i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ocedur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informacjam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nika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kwencjon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informacjam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tatystycznym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tór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ozwol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na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kreśle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jak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ób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i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jak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kwencjon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. </w:t>
      </w:r>
    </w:p>
    <w:p w14:paraId="669D73D7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onieczn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jest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dostępnie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urow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nik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kwencjon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formac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„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fastq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”;</w:t>
      </w:r>
    </w:p>
    <w:p w14:paraId="4171ECE1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ioinformatyczn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a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owinn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bejmować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następując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kładow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:</w:t>
      </w:r>
    </w:p>
    <w:p w14:paraId="4A994230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bróbk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stępn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zyska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a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: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emultipleksowa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trymowa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(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suwanieadapter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);</w:t>
      </w:r>
    </w:p>
    <w:p w14:paraId="748D0C18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znacze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arametrów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kościow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a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RNA-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q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;</w:t>
      </w:r>
    </w:p>
    <w:p w14:paraId="6215DAB2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apowa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kwencj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RN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zględe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kwencj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eferencyjne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(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geno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ludzk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)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ra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cen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jak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ap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;</w:t>
      </w:r>
    </w:p>
    <w:p w14:paraId="7B73C0BE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lastRenderedPageBreak/>
        <w:t>Analiz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: </w:t>
      </w:r>
    </w:p>
    <w:p w14:paraId="22B63050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kreśle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óżnic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ekspresj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gen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zględe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óbk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ontrolne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(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znacze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foldchang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), </w:t>
      </w:r>
    </w:p>
    <w:p w14:paraId="3B09EF64" w14:textId="687EAF44" w:rsid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dnotacj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funkcj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gen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(Gene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ntolog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),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lastrow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tatystyczna</w:t>
      </w:r>
      <w:proofErr w:type="spellEnd"/>
      <w:r>
        <w:rPr>
          <w:rFonts w:ascii="Times New Roman" w:eastAsia="Calibri" w:hAnsi="Times New Roman" w:cs="Times New Roman"/>
          <w:bCs/>
          <w:lang w:val="de-DE"/>
        </w:rPr>
        <w:t>.</w:t>
      </w:r>
    </w:p>
    <w:p w14:paraId="033BFCF0" w14:textId="77777777" w:rsid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</w:p>
    <w:p w14:paraId="6F4789C2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mag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odatkow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:</w:t>
      </w:r>
    </w:p>
    <w:p w14:paraId="267CCDCA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szystk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zynn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wiązan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sługam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kwencjon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RNA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ęd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konywan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ze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sob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atrudnion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na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odstaw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mow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acę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ozumieni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staw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26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zerwc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1974 r. –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odeks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ac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a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konawc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obowiązuj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ię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ostarczyć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imienion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ka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sób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ealizując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amówie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. </w:t>
      </w:r>
    </w:p>
    <w:p w14:paraId="1CEF9108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</w:p>
    <w:p w14:paraId="2D9BA0CC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ażdorazow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ostarcze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nik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form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aport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nik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adań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iąg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aksymal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30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n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oboczychlicząc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d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ostarcze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estaw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ób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.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Żaden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ostarczo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estaw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nie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ędziezawierał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ięce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niż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16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ób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hyb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ż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bustronn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god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lecająceg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i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konawc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. </w:t>
      </w:r>
    </w:p>
    <w:p w14:paraId="46747120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r w:rsidRPr="00FD7616">
        <w:rPr>
          <w:rFonts w:ascii="Times New Roman" w:eastAsia="Calibri" w:hAnsi="Times New Roman" w:cs="Times New Roman"/>
          <w:bCs/>
          <w:lang w:val="de-DE"/>
        </w:rPr>
        <w:t xml:space="preserve">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wag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na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harakter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ób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(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iologiczn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niestabilność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ateriał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ozyskaneg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omór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eukariotycz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)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amawiając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eferuj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b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iejsc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ealizacj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sług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nie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ył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ddalon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d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iedzib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amawiająceg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ale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niż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50 km.</w:t>
      </w:r>
    </w:p>
    <w:p w14:paraId="7C24A93F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ożliwość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ezpośrednie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bserwacj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oces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konania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ług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ze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zedstawiciel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amawiająceg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(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aksymal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w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sob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)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iejsc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ealizacj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ad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ela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: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ełne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ontrol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nad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adanym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teriałe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trening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złonk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espoł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ojektoweg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akres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nowoczes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techni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adawcz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.</w:t>
      </w:r>
    </w:p>
    <w:p w14:paraId="257DC0D0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szystk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oszt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wiązan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ostaw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ób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i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aport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nik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okryw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konawc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amówie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.</w:t>
      </w:r>
    </w:p>
    <w:p w14:paraId="0B4C13E9" w14:textId="77777777" w:rsid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</w:p>
    <w:p w14:paraId="14B2A523" w14:textId="77777777" w:rsid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</w:p>
    <w:p w14:paraId="5E4FE24F" w14:textId="73BB0D5B" w:rsid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val="de-DE"/>
        </w:rPr>
      </w:pPr>
      <w:r w:rsidRPr="00EE2B2D">
        <w:rPr>
          <w:rFonts w:ascii="Times New Roman" w:eastAsia="Calibri" w:hAnsi="Times New Roman" w:cs="Times New Roman"/>
          <w:bCs/>
        </w:rPr>
        <w:t xml:space="preserve">Część </w:t>
      </w:r>
      <w:r>
        <w:rPr>
          <w:rFonts w:ascii="Times New Roman" w:eastAsia="Calibri" w:hAnsi="Times New Roman" w:cs="Times New Roman"/>
          <w:bCs/>
        </w:rPr>
        <w:t xml:space="preserve">II.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Wynajem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urządzenia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analitycznego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t xml:space="preserve">-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spektrometru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mas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sprzężonego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br/>
        <w:t xml:space="preserve">z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chromatografem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cieczowym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t xml:space="preserve"> (LC-MS) w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celu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wykonania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analiz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proteomicznych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br/>
        <w:t xml:space="preserve">w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oparciu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t xml:space="preserve"> o </w:t>
      </w:r>
      <w:proofErr w:type="spellStart"/>
      <w:r w:rsidRPr="00FD7616">
        <w:rPr>
          <w:rFonts w:ascii="Times New Roman" w:eastAsia="Calibri" w:hAnsi="Times New Roman" w:cs="Times New Roman"/>
          <w:b/>
          <w:bCs/>
          <w:lang w:val="de-DE"/>
        </w:rPr>
        <w:t>technikę</w:t>
      </w:r>
      <w:proofErr w:type="spellEnd"/>
      <w:r w:rsidRPr="00FD7616">
        <w:rPr>
          <w:rFonts w:ascii="Times New Roman" w:eastAsia="Calibri" w:hAnsi="Times New Roman" w:cs="Times New Roman"/>
          <w:b/>
          <w:bCs/>
          <w:lang w:val="de-DE"/>
        </w:rPr>
        <w:t xml:space="preserve"> SHOTGUN</w:t>
      </w:r>
      <w:r>
        <w:rPr>
          <w:rFonts w:ascii="Times New Roman" w:eastAsia="Calibri" w:hAnsi="Times New Roman" w:cs="Times New Roman"/>
          <w:b/>
          <w:bCs/>
          <w:lang w:val="de-DE"/>
        </w:rPr>
        <w:t>.</w:t>
      </w:r>
    </w:p>
    <w:p w14:paraId="10FC2D0F" w14:textId="77777777" w:rsid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val="de-DE"/>
        </w:rPr>
      </w:pPr>
    </w:p>
    <w:p w14:paraId="0E3A9BFB" w14:textId="3AC80299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lang w:val="de-DE"/>
        </w:rPr>
        <w:t>Wynajęcie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spektrometru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mas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sprzężonego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z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chromatografem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cieczowym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(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nano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>/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mikroLC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-MS/MS) do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analiz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proteomu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komórek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eukariotycznych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okresie</w:t>
      </w:r>
      <w:proofErr w:type="spellEnd"/>
      <w:r>
        <w:rPr>
          <w:rFonts w:ascii="Times New Roman" w:eastAsia="Calibri" w:hAnsi="Times New Roman" w:cs="Times New Roman"/>
          <w:lang w:val="de-DE"/>
        </w:rPr>
        <w:t xml:space="preserve"> </w:t>
      </w:r>
      <w:r w:rsidRPr="00FD7616">
        <w:rPr>
          <w:rFonts w:ascii="Times New Roman" w:eastAsia="Calibri" w:hAnsi="Times New Roman" w:cs="Times New Roman"/>
          <w:lang w:val="de-DE"/>
        </w:rPr>
        <w:t>30 m-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cy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od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dnia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podpisania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lang w:val="de-DE"/>
        </w:rPr>
        <w:t>Umowy</w:t>
      </w:r>
      <w:proofErr w:type="spellEnd"/>
      <w:r w:rsidRPr="00FD7616">
        <w:rPr>
          <w:rFonts w:ascii="Times New Roman" w:eastAsia="Calibri" w:hAnsi="Times New Roman" w:cs="Times New Roman"/>
          <w:lang w:val="de-DE"/>
        </w:rPr>
        <w:t>.</w:t>
      </w:r>
    </w:p>
    <w:p w14:paraId="797EB277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lanowan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ilośćgodzin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najm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nos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: 400 h</w:t>
      </w:r>
    </w:p>
    <w:p w14:paraId="0C91679C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r w:rsidRPr="00FD7616">
        <w:rPr>
          <w:rFonts w:ascii="Times New Roman" w:eastAsia="Calibri" w:hAnsi="Times New Roman" w:cs="Times New Roman"/>
          <w:bCs/>
          <w:lang w:val="fr-FR"/>
        </w:rPr>
        <w:t xml:space="preserve">Minimalne możliwości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rządze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tycznego-spektrometr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as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przężoneg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br/>
        <w:t xml:space="preserve">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hromatografe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ieczowy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(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nan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/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ikr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LC-MS/MS):</w:t>
      </w:r>
    </w:p>
    <w:p w14:paraId="41408032" w14:textId="77777777" w:rsidR="00FD7616" w:rsidRPr="00FD7616" w:rsidRDefault="00FD7616" w:rsidP="00FD761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ożliwość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kon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typ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SHOTGUN:</w:t>
      </w:r>
    </w:p>
    <w:p w14:paraId="6282E4AA" w14:textId="77777777" w:rsidR="00FD7616" w:rsidRPr="00FD7616" w:rsidRDefault="00FD7616" w:rsidP="00FD761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ytyp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Label Free;</w:t>
      </w:r>
    </w:p>
    <w:p w14:paraId="528B3A2E" w14:textId="77777777" w:rsidR="00FD7616" w:rsidRPr="00FD7616" w:rsidRDefault="00FD7616" w:rsidP="00FD761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ytypuiTraq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lub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TMT;</w:t>
      </w:r>
    </w:p>
    <w:p w14:paraId="4243CA2E" w14:textId="77777777" w:rsidR="00FD7616" w:rsidRPr="00FD7616" w:rsidRDefault="00FD7616" w:rsidP="00FD761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ożliwość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odyfikacj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ostranslacyj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(PTM)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ra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ariant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ekwencj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/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utacj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;</w:t>
      </w:r>
    </w:p>
    <w:p w14:paraId="3DB02DE3" w14:textId="77777777" w:rsidR="00FD7616" w:rsidRPr="00FD7616" w:rsidRDefault="00FD7616" w:rsidP="00FD761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lastRenderedPageBreak/>
        <w:t>Fragmentacj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CID;</w:t>
      </w:r>
    </w:p>
    <w:p w14:paraId="2ADD3BE0" w14:textId="77777777" w:rsidR="00FD7616" w:rsidRPr="00FD7616" w:rsidRDefault="00FD7616" w:rsidP="00FD761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ostęp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edykowaneg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program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wynik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MS i MS/MS,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ty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możliwiająceg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identyfikację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iał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PTM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ra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bróbkę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tatystyczn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a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oteomicz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;</w:t>
      </w:r>
    </w:p>
    <w:p w14:paraId="044ED51F" w14:textId="77777777" w:rsidR="00FD7616" w:rsidRPr="00FD7616" w:rsidRDefault="00FD7616" w:rsidP="00FD761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hromatograf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nanoprzepływe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lub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ikroprzepływe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;</w:t>
      </w:r>
    </w:p>
    <w:p w14:paraId="5F52CA72" w14:textId="77777777" w:rsidR="00FD7616" w:rsidRPr="00FD7616" w:rsidRDefault="00FD7616" w:rsidP="00FD761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pektromet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mas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sokie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ozdzielcz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możliwiając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kan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tryb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MS/MS z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zybkości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inimu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110 Hz.;</w:t>
      </w:r>
    </w:p>
    <w:p w14:paraId="062D5C7F" w14:textId="77777777" w:rsidR="00FD7616" w:rsidRPr="00FD7616" w:rsidRDefault="00FD7616" w:rsidP="00FD761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Spektrometr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as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sokie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ozdzielcz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akres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liniow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inimu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5-rzędó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ielk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.</w:t>
      </w:r>
    </w:p>
    <w:p w14:paraId="154228E4" w14:textId="77777777" w:rsidR="00FD7616" w:rsidRPr="00FD7616" w:rsidRDefault="00FD7616" w:rsidP="00FD761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arunkidodatkow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:</w:t>
      </w:r>
    </w:p>
    <w:p w14:paraId="26276183" w14:textId="77777777" w:rsidR="00FD7616" w:rsidRPr="00FD7616" w:rsidRDefault="00FD7616" w:rsidP="00FD7616">
      <w:pPr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ostęp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lat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oboczeg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miara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min. 2000x1000 mm;</w:t>
      </w:r>
    </w:p>
    <w:p w14:paraId="4FD49849" w14:textId="77777777" w:rsidR="00FD7616" w:rsidRPr="00FD7616" w:rsidRDefault="00FD7616" w:rsidP="00FD7616">
      <w:pPr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ostęp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omor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laminarne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las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II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lub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dzieloneg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omieszcze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zeznaczonego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ac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rygorz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czystości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ostosowany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zygot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óbek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nali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oteomicz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;</w:t>
      </w:r>
    </w:p>
    <w:p w14:paraId="29E2FD1E" w14:textId="77777777" w:rsidR="00FD7616" w:rsidRPr="00FD7616" w:rsidRDefault="00FD7616" w:rsidP="00FD7616">
      <w:pPr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Minimaln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zas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ostęp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rządze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trakc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nos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: 4 h.</w:t>
      </w:r>
    </w:p>
    <w:p w14:paraId="04151E27" w14:textId="77777777" w:rsidR="00FD7616" w:rsidRPr="00FD7616" w:rsidRDefault="00FD7616" w:rsidP="00FD7616">
      <w:pPr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Dostęp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rządzeń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godzina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d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7.00 do 22.00;</w:t>
      </w:r>
    </w:p>
    <w:p w14:paraId="39325EC3" w14:textId="77777777" w:rsidR="00FD7616" w:rsidRPr="00FD7616" w:rsidRDefault="00FD7616" w:rsidP="00FD7616">
      <w:pPr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szystk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koszt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trzym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rządzeń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ełnej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gotowośc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ac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okryw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konawc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np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.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element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używaln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będąc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integraln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częścią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urządze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.</w:t>
      </w:r>
    </w:p>
    <w:p w14:paraId="5C6A3934" w14:textId="77777777" w:rsidR="00FD7616" w:rsidRPr="00FD7616" w:rsidRDefault="00FD7616" w:rsidP="00FD7616">
      <w:pPr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prowadzenie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do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bsługi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aparatur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,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programo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ora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zasad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ac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br/>
        <w:t xml:space="preserve">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laboratorium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konawc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w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oczątkow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etapa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trwania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najmu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zez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kwalifikowanych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pracowników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FD7616">
        <w:rPr>
          <w:rFonts w:ascii="Times New Roman" w:eastAsia="Calibri" w:hAnsi="Times New Roman" w:cs="Times New Roman"/>
          <w:bCs/>
          <w:lang w:val="de-DE"/>
        </w:rPr>
        <w:t>Wykonawcy</w:t>
      </w:r>
      <w:proofErr w:type="spellEnd"/>
      <w:r w:rsidRPr="00FD7616">
        <w:rPr>
          <w:rFonts w:ascii="Times New Roman" w:eastAsia="Calibri" w:hAnsi="Times New Roman" w:cs="Times New Roman"/>
          <w:bCs/>
          <w:lang w:val="de-DE"/>
        </w:rPr>
        <w:t>.</w:t>
      </w:r>
    </w:p>
    <w:p w14:paraId="7340B3AD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FD7616">
        <w:rPr>
          <w:rFonts w:ascii="Times New Roman" w:eastAsia="Calibri" w:hAnsi="Times New Roman" w:cs="Times New Roman"/>
          <w:bCs/>
        </w:rPr>
        <w:t>Wymagania dodatkowe:</w:t>
      </w:r>
    </w:p>
    <w:p w14:paraId="1439ED76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FD7616">
        <w:rPr>
          <w:rFonts w:ascii="Times New Roman" w:eastAsia="Calibri" w:hAnsi="Times New Roman" w:cs="Times New Roman"/>
          <w:bCs/>
        </w:rPr>
        <w:t>1.</w:t>
      </w:r>
      <w:r w:rsidRPr="00FD7616">
        <w:rPr>
          <w:rFonts w:ascii="Times New Roman" w:eastAsia="Calibri" w:hAnsi="Times New Roman" w:cs="Times New Roman"/>
          <w:bCs/>
        </w:rPr>
        <w:tab/>
        <w:t>Z uwagi na charakter próbek (biologiczna niestabilność materiału pozyskanego</w:t>
      </w:r>
    </w:p>
    <w:p w14:paraId="0D5773DB" w14:textId="77777777" w:rsidR="00FD7616" w:rsidRP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FD7616">
        <w:rPr>
          <w:rFonts w:ascii="Times New Roman" w:eastAsia="Calibri" w:hAnsi="Times New Roman" w:cs="Times New Roman"/>
          <w:bCs/>
        </w:rPr>
        <w:t>z komórek eukariotycznych) Zamawiający preferuje, aby miejsce realizacji usługi wynajęcia urządzenia nie było oddalone od siedziby Zamawiającego dalej niż 50 km.</w:t>
      </w:r>
    </w:p>
    <w:p w14:paraId="22482FEF" w14:textId="6F043D92" w:rsidR="00FD7616" w:rsidRDefault="00FD7616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FD7616">
        <w:rPr>
          <w:rFonts w:ascii="Times New Roman" w:eastAsia="Calibri" w:hAnsi="Times New Roman" w:cs="Times New Roman"/>
          <w:bCs/>
        </w:rPr>
        <w:t>2.</w:t>
      </w:r>
      <w:r w:rsidRPr="00FD7616">
        <w:rPr>
          <w:rFonts w:ascii="Times New Roman" w:eastAsia="Calibri" w:hAnsi="Times New Roman" w:cs="Times New Roman"/>
          <w:bCs/>
        </w:rPr>
        <w:tab/>
        <w:t>Zamawiający zastrzega, że prowadzenie badań na wypożyczonym urządzeniu będzie wykonywane przez nie mniej niż dwie i nie więcej niż cztery osoby realizujące projekt.</w:t>
      </w:r>
    </w:p>
    <w:p w14:paraId="649A0FAE" w14:textId="7834F281" w:rsidR="00EE2B2D" w:rsidRDefault="00EE2B2D" w:rsidP="00FD76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EE2B2D">
        <w:rPr>
          <w:rFonts w:ascii="Times New Roman" w:eastAsia="Calibri" w:hAnsi="Times New Roman" w:cs="Times New Roman"/>
          <w:bCs/>
        </w:rPr>
        <w:t xml:space="preserve">                                      </w:t>
      </w:r>
    </w:p>
    <w:p w14:paraId="4C9A7E8C" w14:textId="61DC89A9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16B68C10" w14:textId="77777777" w:rsidR="00FD7616" w:rsidRPr="00FD7616" w:rsidRDefault="00FD7616" w:rsidP="00FD7616">
      <w:pPr>
        <w:spacing w:after="0" w:line="360" w:lineRule="auto"/>
        <w:rPr>
          <w:rFonts w:ascii="Cambria" w:hAnsi="Cambria" w:cs="Calibri"/>
          <w:sz w:val="24"/>
          <w:szCs w:val="24"/>
        </w:rPr>
      </w:pPr>
      <w:r w:rsidRPr="00FD7616">
        <w:rPr>
          <w:rFonts w:ascii="Cambria" w:hAnsi="Cambria" w:cs="Calibri"/>
          <w:sz w:val="24"/>
          <w:szCs w:val="24"/>
        </w:rPr>
        <w:t>Politechnika Łódzka, Wydział Mechaniczny, Instytut Inżynierii Materiałowej, ul. Stefanowskiego 1/15  90-537 Łódź 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lastRenderedPageBreak/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45C1031F" w14:textId="49A82711" w:rsidR="00D005E2" w:rsidRPr="00FD7616" w:rsidRDefault="0005060A" w:rsidP="00FD7616">
      <w:pPr>
        <w:spacing w:after="0" w:line="360" w:lineRule="auto"/>
        <w:rPr>
          <w:rFonts w:ascii="Cambria" w:hAnsi="Cambria" w:cs="Calibri"/>
          <w:sz w:val="24"/>
          <w:szCs w:val="24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FD7616">
        <w:rPr>
          <w:rFonts w:ascii="Cambria" w:hAnsi="Cambria" w:cs="Calibri"/>
          <w:sz w:val="24"/>
          <w:szCs w:val="24"/>
        </w:rPr>
        <w:t>14 dni od podpisania umowy</w:t>
      </w:r>
    </w:p>
    <w:p w14:paraId="1790D7D2" w14:textId="677539CB" w:rsidR="00FD26BD" w:rsidRPr="00D16C04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05060A" w:rsidRPr="00964E2B">
        <w:rPr>
          <w:rFonts w:ascii="Times New Roman" w:eastAsia="Calibri" w:hAnsi="Times New Roman" w:cs="Times New Roman"/>
          <w:b/>
        </w:rPr>
        <w:t>5.</w:t>
      </w:r>
      <w:r w:rsidR="0005060A" w:rsidRPr="00964E2B">
        <w:rPr>
          <w:rFonts w:ascii="Times New Roman" w:eastAsia="Calibri" w:hAnsi="Times New Roman" w:cs="Times New Roman"/>
        </w:rPr>
        <w:t xml:space="preserve"> </w:t>
      </w:r>
      <w:r w:rsidR="0005060A"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1" w:name="_Hlk170824736"/>
      <w:bookmarkStart w:id="2" w:name="_Hlk88043989"/>
      <w:bookmarkStart w:id="3" w:name="_Hlk143594825"/>
    </w:p>
    <w:p w14:paraId="1D4DB7FE" w14:textId="28BE389D" w:rsidR="00FD7616" w:rsidRDefault="00EE2B2D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bookmarkStart w:id="4" w:name="_Hlk170824718"/>
      <w:bookmarkStart w:id="5" w:name="_Hlk164071119"/>
      <w:bookmarkEnd w:id="1"/>
      <w:r w:rsidRPr="00EE2B2D">
        <w:rPr>
          <w:rFonts w:ascii="Times New Roman" w:eastAsia="Calibri" w:hAnsi="Times New Roman" w:cs="Times New Roman"/>
          <w:b/>
          <w:bCs/>
          <w:i/>
          <w:iCs/>
        </w:rPr>
        <w:t xml:space="preserve">Część </w:t>
      </w:r>
      <w:r w:rsidR="00FD7616">
        <w:rPr>
          <w:rFonts w:ascii="Times New Roman" w:eastAsia="Calibri" w:hAnsi="Times New Roman" w:cs="Times New Roman"/>
          <w:b/>
          <w:bCs/>
          <w:i/>
          <w:iCs/>
        </w:rPr>
        <w:t>I</w:t>
      </w:r>
      <w:r w:rsidRPr="00EE2B2D">
        <w:rPr>
          <w:rFonts w:ascii="Times New Roman" w:eastAsia="Calibri" w:hAnsi="Times New Roman" w:cs="Times New Roman"/>
          <w:b/>
          <w:bCs/>
          <w:i/>
          <w:iCs/>
        </w:rPr>
        <w:t xml:space="preserve">. </w:t>
      </w:r>
      <w:bookmarkStart w:id="6" w:name="_Hlk180064129"/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Usługa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sekwencjonowania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RNA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za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pomocą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NGS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wraz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z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analizą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bioinformatyczną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w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celu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profilowania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transkryptomu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</w:rPr>
        <w:t>.</w:t>
      </w:r>
    </w:p>
    <w:p w14:paraId="78F5BE3B" w14:textId="77777777" w:rsidR="00F632F1" w:rsidRPr="00F632F1" w:rsidRDefault="00F632F1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</w:rPr>
      </w:pPr>
      <w:r w:rsidRPr="00F632F1">
        <w:rPr>
          <w:rFonts w:ascii="Times New Roman" w:eastAsia="Calibri" w:hAnsi="Times New Roman" w:cs="Times New Roman"/>
          <w:b/>
          <w:bCs/>
        </w:rPr>
        <w:t>Kryterium 1. Cena</w:t>
      </w:r>
    </w:p>
    <w:p w14:paraId="6D9AB64B" w14:textId="6B88C4E0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bookmarkEnd w:id="4"/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2C2264A5" w14:textId="2B608D7B" w:rsidR="00FD26BD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7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2"/>
      <w:bookmarkEnd w:id="3"/>
      <w:bookmarkEnd w:id="5"/>
      <w:bookmarkEnd w:id="7"/>
    </w:p>
    <w:p w14:paraId="3A18A5EB" w14:textId="6CC9F535" w:rsidR="00F632F1" w:rsidRPr="00F632F1" w:rsidRDefault="00F632F1" w:rsidP="00F632F1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</w:rPr>
      </w:pPr>
      <w:r w:rsidRPr="00F632F1">
        <w:rPr>
          <w:rFonts w:ascii="Times New Roman" w:eastAsia="Calibri" w:hAnsi="Times New Roman" w:cs="Times New Roman"/>
          <w:b/>
          <w:bCs/>
        </w:rPr>
        <w:t xml:space="preserve">Kryterium 2. </w:t>
      </w:r>
      <w:r w:rsidRPr="00F632F1">
        <w:rPr>
          <w:rFonts w:ascii="Times New Roman" w:hAnsi="Times New Roman" w:cs="Times New Roman"/>
          <w:b/>
          <w:bCs/>
          <w:lang w:bidi="he-IL"/>
        </w:rPr>
        <w:t>Odległość do siedziby Wykonawcy</w:t>
      </w:r>
      <w:r w:rsidRPr="00F632F1">
        <w:rPr>
          <w:rFonts w:ascii="Times New Roman" w:eastAsia="Calibri" w:hAnsi="Times New Roman" w:cs="Times New Roman"/>
          <w:b/>
          <w:bCs/>
        </w:rPr>
        <w:t>*</w:t>
      </w:r>
    </w:p>
    <w:p w14:paraId="5EA206B4" w14:textId="7700E149" w:rsidR="00F632F1" w:rsidRPr="00F632F1" w:rsidRDefault="00F632F1" w:rsidP="00F632F1">
      <w:pPr>
        <w:numPr>
          <w:ilvl w:val="0"/>
          <w:numId w:val="8"/>
        </w:numPr>
        <w:suppressAutoHyphens/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50 km</w:t>
      </w:r>
    </w:p>
    <w:p w14:paraId="08E81B88" w14:textId="773DB168" w:rsidR="00F632F1" w:rsidRPr="00F632F1" w:rsidRDefault="00F632F1" w:rsidP="00F632F1">
      <w:pPr>
        <w:numPr>
          <w:ilvl w:val="0"/>
          <w:numId w:val="8"/>
        </w:numPr>
        <w:suppressAutoHyphens/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wyżej 50 km</w:t>
      </w:r>
    </w:p>
    <w:p w14:paraId="4B74F8B6" w14:textId="77777777" w:rsidR="00F632F1" w:rsidRPr="00F632F1" w:rsidRDefault="00F632F1" w:rsidP="00F632F1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617642D2" w14:textId="77777777" w:rsidR="00F632F1" w:rsidRPr="00F632F1" w:rsidRDefault="00F632F1" w:rsidP="00F632F1">
      <w:pPr>
        <w:suppressAutoHyphens/>
        <w:spacing w:after="120"/>
        <w:jc w:val="both"/>
        <w:rPr>
          <w:rFonts w:ascii="Times New Roman" w:eastAsia="Calibri" w:hAnsi="Times New Roman" w:cs="Times New Roman"/>
          <w:i/>
        </w:rPr>
      </w:pPr>
      <w:r w:rsidRPr="00F632F1">
        <w:rPr>
          <w:rFonts w:ascii="Times New Roman" w:eastAsia="Calibri" w:hAnsi="Times New Roman" w:cs="Times New Roman"/>
          <w:i/>
        </w:rPr>
        <w:t>*proszę zaznaczyć odpowiedni wariant</w:t>
      </w:r>
    </w:p>
    <w:p w14:paraId="10EE50ED" w14:textId="41CD68B0" w:rsidR="00F632F1" w:rsidRPr="00F632F1" w:rsidRDefault="00F632F1" w:rsidP="00F632F1">
      <w:pPr>
        <w:suppressAutoHyphens/>
        <w:spacing w:after="120"/>
        <w:jc w:val="both"/>
        <w:rPr>
          <w:rFonts w:ascii="Times New Roman" w:eastAsia="Calibri" w:hAnsi="Times New Roman" w:cs="Times New Roman"/>
          <w:i/>
        </w:rPr>
      </w:pPr>
      <w:bookmarkStart w:id="8" w:name="_Hlk172118685"/>
      <w:r w:rsidRPr="00F632F1">
        <w:rPr>
          <w:rFonts w:ascii="Times New Roman" w:eastAsia="Calibri" w:hAnsi="Times New Roman" w:cs="Times New Roman"/>
          <w:i/>
        </w:rPr>
        <w:t xml:space="preserve">* w przypadku, gdy Wykonawca w formularzu ofertowym nie określi </w:t>
      </w:r>
      <w:r w:rsidR="002C6B1E">
        <w:rPr>
          <w:rFonts w:ascii="Times New Roman" w:eastAsia="Calibri" w:hAnsi="Times New Roman" w:cs="Times New Roman"/>
          <w:i/>
        </w:rPr>
        <w:t>odległości</w:t>
      </w:r>
      <w:r w:rsidRPr="00F632F1">
        <w:rPr>
          <w:rFonts w:ascii="Times New Roman" w:eastAsia="Calibri" w:hAnsi="Times New Roman" w:cs="Times New Roman"/>
          <w:i/>
        </w:rPr>
        <w:t>, Zamawiający przyzna 0 punktów.</w:t>
      </w:r>
      <w:bookmarkEnd w:id="8"/>
    </w:p>
    <w:p w14:paraId="359133FC" w14:textId="21A35763" w:rsidR="00803CF7" w:rsidRDefault="00803CF7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6"/>
    <w:p w14:paraId="5317EF4F" w14:textId="2E561712" w:rsidR="00EE2B2D" w:rsidRPr="00803CF7" w:rsidRDefault="00803CF7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803CF7">
        <w:rPr>
          <w:rFonts w:ascii="Times New Roman" w:eastAsia="Calibri" w:hAnsi="Times New Roman" w:cs="Times New Roman"/>
          <w:b/>
          <w:bCs/>
          <w:i/>
          <w:iCs/>
        </w:rPr>
        <w:t xml:space="preserve">Część </w:t>
      </w:r>
      <w:r w:rsidR="00FD7616">
        <w:rPr>
          <w:rFonts w:ascii="Times New Roman" w:eastAsia="Calibri" w:hAnsi="Times New Roman" w:cs="Times New Roman"/>
          <w:b/>
          <w:bCs/>
          <w:i/>
          <w:iCs/>
        </w:rPr>
        <w:t>II</w:t>
      </w:r>
      <w:r w:rsidRPr="00803CF7">
        <w:rPr>
          <w:rFonts w:ascii="Times New Roman" w:eastAsia="Calibri" w:hAnsi="Times New Roman" w:cs="Times New Roman"/>
          <w:b/>
          <w:bCs/>
          <w:i/>
          <w:iCs/>
        </w:rPr>
        <w:t xml:space="preserve">.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Wynajem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urządzenia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analitycznego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-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spektrometru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mas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sprzężonego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br/>
        <w:t xml:space="preserve">z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chromatografem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cieczowym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(LC-MS) w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celu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wykonania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analiz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proteomicznych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br/>
        <w:t xml:space="preserve">w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oparciu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o </w:t>
      </w:r>
      <w:proofErr w:type="spellStart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>technikę</w:t>
      </w:r>
      <w:proofErr w:type="spellEnd"/>
      <w:r w:rsidR="00FD7616" w:rsidRPr="00FD7616">
        <w:rPr>
          <w:rFonts w:ascii="Times New Roman" w:eastAsia="Calibri" w:hAnsi="Times New Roman" w:cs="Times New Roman"/>
          <w:b/>
          <w:bCs/>
          <w:lang w:val="de-DE"/>
        </w:rPr>
        <w:t xml:space="preserve"> SHOTGUN</w:t>
      </w:r>
    </w:p>
    <w:p w14:paraId="4B037C6A" w14:textId="77777777" w:rsidR="00F632F1" w:rsidRDefault="00F632F1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32B917DE" w14:textId="77777777" w:rsidR="00F632F1" w:rsidRPr="00F632F1" w:rsidRDefault="00F632F1" w:rsidP="00F632F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</w:rPr>
      </w:pPr>
      <w:r w:rsidRPr="00F632F1">
        <w:rPr>
          <w:rFonts w:ascii="Times New Roman" w:eastAsia="Calibri" w:hAnsi="Times New Roman" w:cs="Times New Roman"/>
          <w:b/>
          <w:bCs/>
        </w:rPr>
        <w:t>Kryterium 1. Cena</w:t>
      </w:r>
    </w:p>
    <w:p w14:paraId="3EDC0BB9" w14:textId="5FC8D1DC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1ABA8828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0106391B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66C97ABA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lastRenderedPageBreak/>
        <w:t>(słownie:....................................................................................)</w:t>
      </w:r>
    </w:p>
    <w:p w14:paraId="5A761B12" w14:textId="77777777" w:rsidR="00803CF7" w:rsidRPr="00803CF7" w:rsidRDefault="00803CF7" w:rsidP="00803CF7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7303857F" w14:textId="6F26BDBD" w:rsidR="000D7DC4" w:rsidRDefault="00803CF7" w:rsidP="00FD7616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803CF7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6C79B533" w14:textId="77777777" w:rsidR="00F632F1" w:rsidRDefault="00F632F1" w:rsidP="00FD7616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2FB0D5CA" w14:textId="77777777" w:rsidR="00F632F1" w:rsidRPr="00F632F1" w:rsidRDefault="00F632F1" w:rsidP="00F632F1">
      <w:pPr>
        <w:suppressAutoHyphens/>
        <w:spacing w:after="120"/>
        <w:jc w:val="both"/>
        <w:rPr>
          <w:rFonts w:ascii="Times New Roman" w:eastAsia="Calibri" w:hAnsi="Times New Roman" w:cs="Times New Roman"/>
          <w:b/>
          <w:bCs/>
        </w:rPr>
      </w:pPr>
      <w:r w:rsidRPr="00F632F1">
        <w:rPr>
          <w:rFonts w:ascii="Times New Roman" w:eastAsia="Calibri" w:hAnsi="Times New Roman" w:cs="Times New Roman"/>
          <w:b/>
          <w:bCs/>
        </w:rPr>
        <w:t xml:space="preserve">Kryterium 2. </w:t>
      </w:r>
      <w:r w:rsidRPr="00F632F1">
        <w:rPr>
          <w:rFonts w:ascii="Cambria" w:hAnsi="Cambria" w:cstheme="minorHAnsi"/>
          <w:b/>
          <w:bCs/>
          <w:lang w:bidi="he-IL"/>
        </w:rPr>
        <w:t>Odległość do siedziby Wykonawcy</w:t>
      </w:r>
      <w:r w:rsidRPr="00F632F1">
        <w:rPr>
          <w:rFonts w:ascii="Times New Roman" w:eastAsia="Calibri" w:hAnsi="Times New Roman" w:cs="Times New Roman"/>
          <w:b/>
          <w:bCs/>
        </w:rPr>
        <w:t>*</w:t>
      </w:r>
    </w:p>
    <w:p w14:paraId="2E066121" w14:textId="77777777" w:rsidR="00F632F1" w:rsidRPr="00F632F1" w:rsidRDefault="00F632F1" w:rsidP="00F632F1">
      <w:pPr>
        <w:numPr>
          <w:ilvl w:val="0"/>
          <w:numId w:val="8"/>
        </w:numPr>
        <w:suppressAutoHyphens/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50 km</w:t>
      </w:r>
    </w:p>
    <w:p w14:paraId="45C9090D" w14:textId="77777777" w:rsidR="00F632F1" w:rsidRPr="00F632F1" w:rsidRDefault="00F632F1" w:rsidP="00F632F1">
      <w:pPr>
        <w:numPr>
          <w:ilvl w:val="0"/>
          <w:numId w:val="8"/>
        </w:numPr>
        <w:suppressAutoHyphens/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wyżej 50 km</w:t>
      </w:r>
    </w:p>
    <w:p w14:paraId="4C6D1E4D" w14:textId="77777777" w:rsidR="00F632F1" w:rsidRPr="00F632F1" w:rsidRDefault="00F632F1" w:rsidP="00F632F1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11303D01" w14:textId="77777777" w:rsidR="00F632F1" w:rsidRPr="00F632F1" w:rsidRDefault="00F632F1" w:rsidP="00F632F1">
      <w:pPr>
        <w:suppressAutoHyphens/>
        <w:spacing w:after="120"/>
        <w:jc w:val="both"/>
        <w:rPr>
          <w:rFonts w:ascii="Times New Roman" w:eastAsia="Calibri" w:hAnsi="Times New Roman" w:cs="Times New Roman"/>
          <w:i/>
        </w:rPr>
      </w:pPr>
      <w:r w:rsidRPr="00F632F1">
        <w:rPr>
          <w:rFonts w:ascii="Times New Roman" w:eastAsia="Calibri" w:hAnsi="Times New Roman" w:cs="Times New Roman"/>
          <w:i/>
        </w:rPr>
        <w:t>*proszę zaznaczyć odpowiedni wariant</w:t>
      </w:r>
    </w:p>
    <w:p w14:paraId="02A0F85A" w14:textId="0721A527" w:rsidR="00F632F1" w:rsidRPr="00F632F1" w:rsidRDefault="00F632F1" w:rsidP="00F632F1">
      <w:pPr>
        <w:suppressAutoHyphens/>
        <w:spacing w:after="120"/>
        <w:jc w:val="both"/>
        <w:rPr>
          <w:rFonts w:ascii="Times New Roman" w:eastAsia="Calibri" w:hAnsi="Times New Roman" w:cs="Times New Roman"/>
          <w:i/>
        </w:rPr>
      </w:pPr>
      <w:r w:rsidRPr="00F632F1">
        <w:rPr>
          <w:rFonts w:ascii="Times New Roman" w:eastAsia="Calibri" w:hAnsi="Times New Roman" w:cs="Times New Roman"/>
          <w:i/>
        </w:rPr>
        <w:t xml:space="preserve">* w przypadku, gdy Wykonawca w formularzu ofertowym nie określi </w:t>
      </w:r>
      <w:r w:rsidR="002C6B1E">
        <w:rPr>
          <w:rFonts w:ascii="Times New Roman" w:eastAsia="Calibri" w:hAnsi="Times New Roman" w:cs="Times New Roman"/>
          <w:i/>
        </w:rPr>
        <w:t>odległości</w:t>
      </w:r>
      <w:r w:rsidRPr="00F632F1">
        <w:rPr>
          <w:rFonts w:ascii="Times New Roman" w:eastAsia="Calibri" w:hAnsi="Times New Roman" w:cs="Times New Roman"/>
          <w:i/>
        </w:rPr>
        <w:t>, Zamawiający przyzna 0 punktów.</w:t>
      </w:r>
    </w:p>
    <w:p w14:paraId="7D7E1CF6" w14:textId="77777777" w:rsidR="00FD7616" w:rsidRPr="00FD7616" w:rsidRDefault="00FD7616" w:rsidP="00FD7616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2B06A317" w14:textId="39984642" w:rsidR="003A44DD" w:rsidRPr="001B39EF" w:rsidRDefault="00C349FC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position w:val="3"/>
        </w:rPr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Zapoznałem/</w:t>
      </w:r>
      <w:proofErr w:type="spellStart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>am</w:t>
      </w:r>
      <w:proofErr w:type="spellEnd"/>
      <w:r w:rsidR="003A44DD" w:rsidRPr="00964E2B">
        <w:rPr>
          <w:rFonts w:ascii="Times New Roman" w:eastAsia="Times New Roman" w:hAnsi="Times New Roman" w:cs="Times New Roman"/>
          <w:b/>
          <w:lang w:eastAsia="zh-CN"/>
        </w:rPr>
        <w:t xml:space="preserve"> się z wzorem umowy i akceptuję go.</w:t>
      </w:r>
    </w:p>
    <w:p w14:paraId="7738BA16" w14:textId="2D8C4733" w:rsidR="008D3E64" w:rsidRPr="00964E2B" w:rsidRDefault="003A44DD" w:rsidP="001B39EF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FD7616">
        <w:rPr>
          <w:rFonts w:ascii="Times New Roman" w:eastAsia="Times New Roman" w:hAnsi="Times New Roman" w:cs="Times New Roman"/>
          <w:b/>
          <w:lang w:eastAsia="zh-CN"/>
        </w:rPr>
        <w:t>7</w:t>
      </w:r>
      <w:r w:rsidR="001A7FEC"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</w:t>
      </w:r>
      <w:r w:rsidR="008D3E64" w:rsidRPr="00964E2B">
        <w:rPr>
          <w:rFonts w:ascii="Times New Roman" w:eastAsia="Calibri" w:hAnsi="Times New Roman" w:cs="Times New Roman"/>
          <w:b/>
          <w:position w:val="3"/>
        </w:rPr>
        <w:t xml:space="preserve">    </w:t>
      </w:r>
    </w:p>
    <w:p w14:paraId="181BEEA3" w14:textId="26B5C0D0" w:rsidR="005473F6" w:rsidRPr="00964E2B" w:rsidRDefault="007F1C80" w:rsidP="001B39EF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>Wykonawcę:  ………………………………</w:t>
      </w:r>
    </w:p>
    <w:p w14:paraId="1BA012E2" w14:textId="454BB54D" w:rsidR="008D3E64" w:rsidRPr="00964E2B" w:rsidRDefault="00FD7616" w:rsidP="00FD7616">
      <w:pPr>
        <w:suppressAutoHyphens/>
        <w:spacing w:before="240" w:after="24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8</w:t>
      </w:r>
      <w:r w:rsidR="001A7FEC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W przypadku przyznania zamówienia, zobowiązuję się do zawarcia umowy w miejscu </w:t>
      </w:r>
    </w:p>
    <w:p w14:paraId="3FD4161F" w14:textId="06EEA63D" w:rsidR="00D043EB" w:rsidRPr="00964E2B" w:rsidRDefault="008D3E64" w:rsidP="001B39EF">
      <w:pPr>
        <w:suppressAutoHyphens/>
        <w:spacing w:before="240" w:after="240" w:line="240" w:lineRule="auto"/>
        <w:ind w:left="-180" w:hanging="360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         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>i terminie wskazanym przez Zamawiającego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025B3" w14:textId="77777777" w:rsidR="00367B0A" w:rsidRDefault="00367B0A" w:rsidP="00367B0A">
      <w:pPr>
        <w:spacing w:after="0" w:line="240" w:lineRule="auto"/>
      </w:pPr>
      <w:r>
        <w:separator/>
      </w:r>
    </w:p>
  </w:endnote>
  <w:endnote w:type="continuationSeparator" w:id="0">
    <w:p w14:paraId="1E3A247F" w14:textId="77777777" w:rsidR="00367B0A" w:rsidRDefault="00367B0A" w:rsidP="0036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3BAFD" w14:textId="77777777" w:rsidR="00367B0A" w:rsidRDefault="00367B0A" w:rsidP="00367B0A">
      <w:pPr>
        <w:spacing w:after="0" w:line="240" w:lineRule="auto"/>
      </w:pPr>
      <w:r>
        <w:separator/>
      </w:r>
    </w:p>
  </w:footnote>
  <w:footnote w:type="continuationSeparator" w:id="0">
    <w:p w14:paraId="3E4DA6C9" w14:textId="77777777" w:rsidR="00367B0A" w:rsidRDefault="00367B0A" w:rsidP="0036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25A3" w14:textId="3C587C7E" w:rsidR="00367B0A" w:rsidRDefault="00367B0A" w:rsidP="00367B0A">
    <w:r w:rsidRPr="005E4B6B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6DB4D80" wp14:editId="7638DCEC">
          <wp:simplePos x="0" y="0"/>
          <wp:positionH relativeFrom="margin">
            <wp:posOffset>-635</wp:posOffset>
          </wp:positionH>
          <wp:positionV relativeFrom="paragraph">
            <wp:posOffset>271886</wp:posOffset>
          </wp:positionV>
          <wp:extent cx="601980" cy="395956"/>
          <wp:effectExtent l="0" t="0" r="7620" b="4445"/>
          <wp:wrapNone/>
          <wp:docPr id="2" name="Grafik 2044454304" descr="Ein Bild, das Stern, Flagge, Electric Blue (Farbe), Majorelle Blue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9705294D-1BA5-4FCB-857A-2BECC98468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044454304" descr="Ein Bild, das Stern, Flagge, Electric Blue (Farbe), Majorelle Blue enthält.&#10;&#10;Automatisch generierte Beschreibung">
                    <a:extLst>
                      <a:ext uri="{FF2B5EF4-FFF2-40B4-BE49-F238E27FC236}">
                        <a16:creationId xmlns:a16="http://schemas.microsoft.com/office/drawing/2014/main" id="{9705294D-1BA5-4FCB-857A-2BECC98468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57" cy="3965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803720" wp14:editId="17CFCE53">
          <wp:simplePos x="0" y="0"/>
          <wp:positionH relativeFrom="column">
            <wp:posOffset>4786630</wp:posOffset>
          </wp:positionH>
          <wp:positionV relativeFrom="paragraph">
            <wp:posOffset>130175</wp:posOffset>
          </wp:positionV>
          <wp:extent cx="1514475" cy="596611"/>
          <wp:effectExtent l="0" t="0" r="0" b="0"/>
          <wp:wrapNone/>
          <wp:docPr id="3" name="Grafik 948116015" descr="Obraz zawierający Grafika, Czcionka, logo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D896962-A750-454F-871D-C9B152EBDB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948116015" descr="Obraz zawierający Grafika, Czcionka, logo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7D896962-A750-454F-871D-C9B152EBDB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8" b="292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66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F0DC959" w14:textId="7121E4EE" w:rsidR="00367B0A" w:rsidRDefault="00367B0A" w:rsidP="00367B0A">
    <w:pPr>
      <w:jc w:val="center"/>
    </w:pPr>
    <w:r w:rsidRPr="0060155C">
      <w:rPr>
        <w:color w:val="1F3864"/>
        <w:sz w:val="18"/>
        <w:szCs w:val="18"/>
        <w:lang w:val="en-US"/>
      </w:rPr>
      <w:t xml:space="preserve">The </w:t>
    </w:r>
    <w:proofErr w:type="spellStart"/>
    <w:r w:rsidRPr="0060155C">
      <w:rPr>
        <w:color w:val="1F3864"/>
        <w:sz w:val="18"/>
        <w:szCs w:val="18"/>
        <w:lang w:val="en-US"/>
      </w:rPr>
      <w:t>projectCheMatSustainunder</w:t>
    </w:r>
    <w:proofErr w:type="spellEnd"/>
    <w:r w:rsidRPr="0060155C">
      <w:rPr>
        <w:color w:val="1F3864"/>
        <w:sz w:val="18"/>
        <w:szCs w:val="18"/>
        <w:lang w:val="en-US"/>
      </w:rPr>
      <w:t xml:space="preserve"> No. 101137990 </w:t>
    </w:r>
    <w:proofErr w:type="spellStart"/>
    <w:r w:rsidRPr="0060155C">
      <w:rPr>
        <w:color w:val="1F3864"/>
        <w:sz w:val="18"/>
        <w:szCs w:val="18"/>
        <w:lang w:val="en-US"/>
      </w:rPr>
      <w:t>hasreceivedfunding</w:t>
    </w:r>
    <w:proofErr w:type="spellEnd"/>
    <w:r w:rsidRPr="0060155C">
      <w:rPr>
        <w:color w:val="1F3864"/>
        <w:sz w:val="18"/>
        <w:szCs w:val="18"/>
        <w:lang w:val="en-US"/>
      </w:rPr>
      <w:t xml:space="preserve"> from the </w:t>
    </w:r>
    <w:r w:rsidRPr="0060155C">
      <w:rPr>
        <w:color w:val="1F3864"/>
        <w:sz w:val="18"/>
        <w:szCs w:val="18"/>
        <w:lang w:val="en-US"/>
      </w:rPr>
      <w:br/>
      <w:t xml:space="preserve">European Union </w:t>
    </w:r>
    <w:proofErr w:type="spellStart"/>
    <w:r w:rsidRPr="0060155C">
      <w:rPr>
        <w:color w:val="1F3864"/>
        <w:sz w:val="18"/>
        <w:szCs w:val="18"/>
        <w:lang w:val="en-US"/>
      </w:rPr>
      <w:t>underthe</w:t>
    </w:r>
    <w:proofErr w:type="spellEnd"/>
    <w:r w:rsidRPr="0060155C">
      <w:rPr>
        <w:color w:val="1F3864"/>
        <w:sz w:val="18"/>
        <w:szCs w:val="18"/>
        <w:lang w:val="en-US"/>
      </w:rPr>
      <w:t xml:space="preserve"> Horizon Europe </w:t>
    </w:r>
    <w:proofErr w:type="spellStart"/>
    <w:r w:rsidRPr="0060155C">
      <w:rPr>
        <w:color w:val="1F3864"/>
        <w:sz w:val="18"/>
        <w:szCs w:val="18"/>
        <w:lang w:val="en-US"/>
      </w:rPr>
      <w:t>Programme</w:t>
    </w:r>
    <w:proofErr w:type="spellEnd"/>
    <w:r w:rsidRPr="0060155C">
      <w:rPr>
        <w:color w:val="1F3864"/>
        <w:sz w:val="18"/>
        <w:szCs w:val="18"/>
        <w:lang w:val="en-US"/>
      </w:rPr>
      <w:t>.</w:t>
    </w:r>
  </w:p>
  <w:p w14:paraId="4E637A9B" w14:textId="77777777" w:rsidR="00367B0A" w:rsidRDefault="00367B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4104"/>
    <w:multiLevelType w:val="hybridMultilevel"/>
    <w:tmpl w:val="FE304558"/>
    <w:lvl w:ilvl="0" w:tplc="0AEC73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7A1C"/>
    <w:multiLevelType w:val="hybridMultilevel"/>
    <w:tmpl w:val="13307D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A3F77"/>
    <w:multiLevelType w:val="multilevel"/>
    <w:tmpl w:val="73BEAD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E407D4A"/>
    <w:multiLevelType w:val="multilevel"/>
    <w:tmpl w:val="B2727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D4280"/>
    <w:multiLevelType w:val="hybridMultilevel"/>
    <w:tmpl w:val="66FC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5"/>
  </w:num>
  <w:num w:numId="4" w16cid:durableId="1688945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6000887">
    <w:abstractNumId w:val="4"/>
  </w:num>
  <w:num w:numId="6" w16cid:durableId="555894024">
    <w:abstractNumId w:val="3"/>
  </w:num>
  <w:num w:numId="7" w16cid:durableId="1503466225">
    <w:abstractNumId w:val="7"/>
  </w:num>
  <w:num w:numId="8" w16cid:durableId="496455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2338"/>
    <w:rsid w:val="00041A68"/>
    <w:rsid w:val="0005060A"/>
    <w:rsid w:val="0009734B"/>
    <w:rsid w:val="000A0422"/>
    <w:rsid w:val="000C52E3"/>
    <w:rsid w:val="000D7DC4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C6B1E"/>
    <w:rsid w:val="002D6D6B"/>
    <w:rsid w:val="002E21F1"/>
    <w:rsid w:val="002E65E4"/>
    <w:rsid w:val="003153D4"/>
    <w:rsid w:val="00367B0A"/>
    <w:rsid w:val="003A44DD"/>
    <w:rsid w:val="003B679A"/>
    <w:rsid w:val="003C1D38"/>
    <w:rsid w:val="003F0B15"/>
    <w:rsid w:val="003F43BA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2685B"/>
    <w:rsid w:val="005473F6"/>
    <w:rsid w:val="00557F59"/>
    <w:rsid w:val="00571B9E"/>
    <w:rsid w:val="00573485"/>
    <w:rsid w:val="005B406E"/>
    <w:rsid w:val="005C049F"/>
    <w:rsid w:val="005C5E5A"/>
    <w:rsid w:val="005D4D13"/>
    <w:rsid w:val="005D653C"/>
    <w:rsid w:val="005E135D"/>
    <w:rsid w:val="005E3D9F"/>
    <w:rsid w:val="005F3861"/>
    <w:rsid w:val="006079EC"/>
    <w:rsid w:val="00647CC6"/>
    <w:rsid w:val="006B00E6"/>
    <w:rsid w:val="007602F4"/>
    <w:rsid w:val="0076130B"/>
    <w:rsid w:val="007F1C80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613C8"/>
    <w:rsid w:val="00964E2B"/>
    <w:rsid w:val="009800A3"/>
    <w:rsid w:val="00A07C36"/>
    <w:rsid w:val="00A2793F"/>
    <w:rsid w:val="00A53E16"/>
    <w:rsid w:val="00A6723C"/>
    <w:rsid w:val="00A9285B"/>
    <w:rsid w:val="00AE3D09"/>
    <w:rsid w:val="00B16339"/>
    <w:rsid w:val="00B46D7A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66B61"/>
    <w:rsid w:val="00C86FFE"/>
    <w:rsid w:val="00CE76AF"/>
    <w:rsid w:val="00D005E2"/>
    <w:rsid w:val="00D022F1"/>
    <w:rsid w:val="00D043EB"/>
    <w:rsid w:val="00D144A1"/>
    <w:rsid w:val="00D16C04"/>
    <w:rsid w:val="00D64CA2"/>
    <w:rsid w:val="00DB5542"/>
    <w:rsid w:val="00DB55F4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60DF"/>
    <w:rsid w:val="00F16FEC"/>
    <w:rsid w:val="00F23B06"/>
    <w:rsid w:val="00F351C5"/>
    <w:rsid w:val="00F632F1"/>
    <w:rsid w:val="00F717EC"/>
    <w:rsid w:val="00F77211"/>
    <w:rsid w:val="00FB5E70"/>
    <w:rsid w:val="00FB6F50"/>
    <w:rsid w:val="00FD26BD"/>
    <w:rsid w:val="00FD7616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1,Podsis rysun,Nagłowek 3,Numerowanie,L1,Preambuła,Akapit z listą BS,Kolorowa lista — akcent 11,Dot pt,F5 List Paragraph,Recommendation,List Paragraph11,lp1,maz_wyliczenie,opis dzialania,K-P_odwolanie,A_wyliczenie,CW_Lista"/>
    <w:basedOn w:val="Normalny"/>
    <w:link w:val="AkapitzlistZnak"/>
    <w:uiPriority w:val="99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  <w:style w:type="character" w:customStyle="1" w:styleId="AkapitzlistZnak">
    <w:name w:val="Akapit z listą Znak"/>
    <w:aliases w:val="Akapit z listą1 Znak,Podsis rysun Znak,Nagłowek 3 Znak,Numerowanie Znak,L1 Znak,Preambuła Znak,Akapit z listą BS Znak,Kolorowa lista — akcent 11 Znak,Dot pt Znak,F5 List Paragraph Znak,Recommendation Znak,List Paragraph11 Znak"/>
    <w:link w:val="Akapitzlist"/>
    <w:uiPriority w:val="99"/>
    <w:qFormat/>
    <w:locked/>
    <w:rsid w:val="00FD7616"/>
  </w:style>
  <w:style w:type="paragraph" w:styleId="Nagwek">
    <w:name w:val="header"/>
    <w:basedOn w:val="Normalny"/>
    <w:link w:val="NagwekZnak"/>
    <w:uiPriority w:val="99"/>
    <w:unhideWhenUsed/>
    <w:rsid w:val="00367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B0A"/>
  </w:style>
  <w:style w:type="paragraph" w:styleId="Stopka">
    <w:name w:val="footer"/>
    <w:basedOn w:val="Normalny"/>
    <w:link w:val="StopkaZnak"/>
    <w:uiPriority w:val="99"/>
    <w:unhideWhenUsed/>
    <w:rsid w:val="00367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8</Words>
  <Characters>7194</Characters>
  <Application>Microsoft Office Word</Application>
  <DocSecurity>0</DocSecurity>
  <Lines>59</Lines>
  <Paragraphs>16</Paragraphs>
  <ScaleCrop>false</ScaleCrop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Monika Spyrka I11</cp:lastModifiedBy>
  <cp:revision>5</cp:revision>
  <cp:lastPrinted>2023-10-31T08:21:00Z</cp:lastPrinted>
  <dcterms:created xsi:type="dcterms:W3CDTF">2025-01-27T10:15:00Z</dcterms:created>
  <dcterms:modified xsi:type="dcterms:W3CDTF">2025-01-28T09:17:00Z</dcterms:modified>
</cp:coreProperties>
</file>